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6B" w:rsidRDefault="00407F6B" w:rsidP="00407F6B">
      <w:pPr>
        <w:jc w:val="center"/>
        <w:rPr>
          <w:rFonts w:ascii="Times New Roman CYR" w:eastAsia="Times New Roman" w:hAnsi="Times New Roman CYR" w:cs="Times New Roman CYR"/>
          <w:b/>
          <w:bCs/>
          <w:sz w:val="18"/>
          <w:szCs w:val="18"/>
        </w:rPr>
      </w:pPr>
      <w:r>
        <w:rPr>
          <w:rFonts w:ascii="Times New Roman CYR" w:eastAsia="Times New Roman" w:hAnsi="Times New Roman CYR" w:cs="Times New Roman CYR"/>
          <w:b/>
          <w:bCs/>
          <w:sz w:val="18"/>
          <w:szCs w:val="18"/>
        </w:rPr>
        <w:t xml:space="preserve">МУНИЦИПАЛЬНОЕ ДОШКОЛЬНОЕ ОБРАЗОВАТЕЛЬНОЕ АВТОНОМНОЕ УЧРЕЖДЕНИЕ </w:t>
      </w:r>
    </w:p>
    <w:p w:rsidR="00407F6B" w:rsidRDefault="00407F6B" w:rsidP="00407F6B">
      <w:pPr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 CYR" w:eastAsia="Times New Roman" w:hAnsi="Times New Roman CYR" w:cs="Times New Roman CYR"/>
          <w:b/>
          <w:bCs/>
          <w:sz w:val="18"/>
          <w:szCs w:val="18"/>
        </w:rPr>
        <w:t>«ДЕТСКИЙ САД №12 «ЖУРАВУШКА» КОМБИНИРОВАННОГО ВИДА Г.ОРСКА»</w:t>
      </w: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407F6B" w:rsidRDefault="00407F6B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Pr="00407F6B" w:rsidRDefault="000C2FB9" w:rsidP="00407F6B">
      <w:pPr>
        <w:pStyle w:val="a3"/>
        <w:jc w:val="center"/>
        <w:rPr>
          <w:b/>
          <w:sz w:val="40"/>
          <w:szCs w:val="40"/>
        </w:rPr>
      </w:pPr>
    </w:p>
    <w:p w:rsidR="000C2FB9" w:rsidRPr="00407F6B" w:rsidRDefault="00407F6B" w:rsidP="00407F6B">
      <w:pPr>
        <w:pStyle w:val="a3"/>
        <w:jc w:val="center"/>
        <w:rPr>
          <w:b/>
          <w:sz w:val="40"/>
          <w:szCs w:val="40"/>
        </w:rPr>
      </w:pPr>
      <w:r w:rsidRPr="00407F6B">
        <w:rPr>
          <w:b/>
          <w:sz w:val="40"/>
          <w:szCs w:val="40"/>
        </w:rPr>
        <w:t xml:space="preserve">Конспект « Помощь </w:t>
      </w:r>
      <w:proofErr w:type="spellStart"/>
      <w:r w:rsidRPr="00407F6B">
        <w:rPr>
          <w:b/>
          <w:sz w:val="40"/>
          <w:szCs w:val="40"/>
        </w:rPr>
        <w:t>Лесовичку</w:t>
      </w:r>
      <w:proofErr w:type="spellEnd"/>
      <w:r w:rsidRPr="00407F6B">
        <w:rPr>
          <w:b/>
          <w:sz w:val="40"/>
          <w:szCs w:val="40"/>
        </w:rPr>
        <w:t>»</w:t>
      </w: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0C2FB9" w:rsidRDefault="000C2FB9" w:rsidP="00F34872">
      <w:pPr>
        <w:rPr>
          <w:rFonts w:ascii="Times New Roman" w:hAnsi="Times New Roman" w:cs="Times New Roman"/>
          <w:sz w:val="28"/>
          <w:szCs w:val="28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6B" w:rsidRDefault="00407F6B" w:rsidP="00407F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 воспитатель: </w:t>
      </w:r>
    </w:p>
    <w:p w:rsidR="00407F6B" w:rsidRDefault="00ED7883" w:rsidP="00407F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л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Р</w:t>
      </w:r>
      <w:bookmarkStart w:id="0" w:name="_GoBack"/>
      <w:bookmarkEnd w:id="0"/>
      <w:r w:rsidR="00407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="00571774" w:rsidRPr="00C367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1774" w:rsidRPr="00C3679F">
        <w:rPr>
          <w:rFonts w:ascii="Times New Roman" w:hAnsi="Times New Roman" w:cs="Times New Roman"/>
          <w:sz w:val="28"/>
          <w:szCs w:val="28"/>
        </w:rPr>
        <w:t xml:space="preserve"> формировать у дете</w:t>
      </w:r>
      <w:r w:rsidR="000C2FB9">
        <w:rPr>
          <w:rFonts w:ascii="Times New Roman" w:hAnsi="Times New Roman" w:cs="Times New Roman"/>
          <w:sz w:val="28"/>
          <w:szCs w:val="28"/>
        </w:rPr>
        <w:t xml:space="preserve">й основы экологической культуры.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Задачи:</w:t>
      </w:r>
      <w:r w:rsidR="00440A4D"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Pr="00C3679F">
        <w:rPr>
          <w:rFonts w:ascii="Times New Roman" w:hAnsi="Times New Roman" w:cs="Times New Roman"/>
          <w:sz w:val="28"/>
          <w:szCs w:val="28"/>
        </w:rPr>
        <w:t>Образовательные: закрепи</w:t>
      </w:r>
      <w:r w:rsidR="00D21519" w:rsidRPr="00C3679F">
        <w:rPr>
          <w:rFonts w:ascii="Times New Roman" w:hAnsi="Times New Roman" w:cs="Times New Roman"/>
          <w:sz w:val="28"/>
          <w:szCs w:val="28"/>
        </w:rPr>
        <w:t>ть знания детей о временах года</w:t>
      </w:r>
      <w:r w:rsidRPr="00C3679F">
        <w:rPr>
          <w:rFonts w:ascii="Times New Roman" w:hAnsi="Times New Roman" w:cs="Times New Roman"/>
          <w:sz w:val="28"/>
          <w:szCs w:val="28"/>
        </w:rPr>
        <w:t>,</w:t>
      </w:r>
      <w:r w:rsidR="00D21519"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Pr="00C3679F">
        <w:rPr>
          <w:rFonts w:ascii="Times New Roman" w:hAnsi="Times New Roman" w:cs="Times New Roman"/>
          <w:sz w:val="28"/>
          <w:szCs w:val="28"/>
        </w:rPr>
        <w:t xml:space="preserve"> птицах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о деревьях, ягодах</w:t>
      </w:r>
      <w:r w:rsidR="00571774" w:rsidRPr="00C3679F">
        <w:rPr>
          <w:rFonts w:ascii="Times New Roman" w:hAnsi="Times New Roman" w:cs="Times New Roman"/>
          <w:sz w:val="28"/>
          <w:szCs w:val="28"/>
        </w:rPr>
        <w:t>,</w:t>
      </w:r>
      <w:r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="00571774" w:rsidRPr="00C3679F">
        <w:rPr>
          <w:rFonts w:ascii="Times New Roman" w:hAnsi="Times New Roman" w:cs="Times New Roman"/>
          <w:sz w:val="28"/>
          <w:szCs w:val="28"/>
        </w:rPr>
        <w:t>фруктах и овощах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679F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>: развивать познавательный интерес к изучению растительного мира. Развивать связную устную речь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логическое мышление, память, воображение; формировать умение отгадывать загадки о </w:t>
      </w:r>
      <w:r w:rsidR="00490EDC" w:rsidRPr="00C3679F">
        <w:rPr>
          <w:rFonts w:ascii="Times New Roman" w:hAnsi="Times New Roman" w:cs="Times New Roman"/>
          <w:sz w:val="28"/>
          <w:szCs w:val="28"/>
        </w:rPr>
        <w:t>деревьях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оспитательные: воспитывать чувство товарищества, уважение к сверстникам, прививать любовь к растительному миру; повышать экологическую культуру детей.</w:t>
      </w:r>
    </w:p>
    <w:p w:rsidR="00F34872" w:rsidRPr="00C3679F" w:rsidRDefault="00F34872" w:rsidP="00722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34872" w:rsidRPr="00C3679F" w:rsidRDefault="00F34872" w:rsidP="00722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Наблюдения на прогулке за птицами, растениями.</w:t>
      </w:r>
    </w:p>
    <w:p w:rsidR="00F34872" w:rsidRPr="00C3679F" w:rsidRDefault="00F34872" w:rsidP="00722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Беседы о птицах, о растениях и временах года.</w:t>
      </w:r>
    </w:p>
    <w:p w:rsidR="00F34872" w:rsidRPr="00C3679F" w:rsidRDefault="00F34872" w:rsidP="00722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Разучивание стихотворений, чтение художественной литератур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« В лесу» П.И.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Багин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>,</w:t>
      </w:r>
    </w:p>
    <w:p w:rsidR="00F34872" w:rsidRPr="00C3679F" w:rsidRDefault="00F34872" w:rsidP="007221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3679F">
        <w:rPr>
          <w:rFonts w:ascii="Times New Roman" w:hAnsi="Times New Roman" w:cs="Times New Roman"/>
          <w:sz w:val="28"/>
          <w:szCs w:val="28"/>
        </w:rPr>
        <w:t>« Живая природа» Е.В. Вологдина.)</w:t>
      </w:r>
      <w:proofErr w:type="gramEnd"/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Рассматривание иллюстраций о природе, картин разных времен года.-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Работа с календарем природы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Дидактические игры: « Когда это бывает?», «Времена года»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Организационный момент-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>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Игровой момент-введение в тему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679F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- беседа; вопросы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Практический - физкультминутка, игра « Собери картинку», дыхательная гимнастика  «Надуем шар»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Материалы: письмо от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>, листочки деревьев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вырезанные из бумаги, картинки с изображением времен года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Картинки  с изображением  ягод, фруктов, овощей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Технология: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Форма проведения: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Индивидуально-подгрупповая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lastRenderedPageBreak/>
        <w:t>Ход образовательной деятельности: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1)Организационный момент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ети проходят в зал, становятся в круг.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Скажем «Здравствуйте!» друг другу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Нам здороваться ни лень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сем «Привет!» и «Добрый день!»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Если каждый улыбнется-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 Утро доброе начнетс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  ДОБРОЕ УТРО!!!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 2)Введение в тему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: Ребята, нам пришло какое-то странное письмо. Давайте посмотрим, от кого оно. Да это Старичок -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 прислал нам его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«Дорогие ребята, я давно наблюдаю за вами, вы очень прилежные, добрые, любите и охраняете природу. А вот в моем лесу случилась беда – злая баба Яга заколдовала все живое, и теперь и птицы не поют, и цветы не цветут, и грибы ягоды не растут. Помогите нам, пожалуйста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: Ребята, поможем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ети: Да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Вед: Тогда отправляемся в путь. Ой, только как нам добраться? Поезда в лес не ходят, самолеты не летают. А давайте надуем воздушный шар и на нем полетим в лес на помощь нашим друзьям!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ыхательная гимнастика «Надуем шар»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: Ну вот, наш шар к полету готов. Но в опасное путешествие могут отправиться только 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смелые и сильные. Проверим свою силу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Под музыку выполняют несколько упражнений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: Да, теперь я вижу, что вы 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можете отправляться в путь. Итак, три, два, один, полетели!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Вед: А вот и полянка, приземляемся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баба Яга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Вед: Ой, смотрите, баба Яга!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Баба Яга: Здравствуйте, девчонки и мальчишки, вредные ребятишки. Наверное, вы со мной дружить захотели, ко мне на помощь прилетели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ети: Нет!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Баба Яга: А вот мы проверим сейчас: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Вы цветы- то рвете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Птичьи гнезда разоряете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Костры в лесу разжигаете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Мусор в лесу бросаете? (ответы детей)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Баба Яга: У, противные ребятишки, зачем же вы тогда прилетели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ети: Природу спасать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Баба Яга: А я просто так не сдамся, вот если победите меня, тогда уйду я из этого леса навсегда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Ребята, вы такие смелые, сильные, умные, дружные. Сможете победить бабу Ягу?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ети: да!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Баба Яга: Посмотрим – посмотрим. Я оставляю вам волшебные листочки с заданиями, а сама побегу немного поколдую, мне еще надо три гнезда разорить, речку высушить и все грибы отравить.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Уходит, оставляет листочки с заданиями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Ребята, надо торопиться, а то баба Яга немало бед наделает. Первое задание – ответьте, пожалуйста, на вопрос –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Чем отличается дерево от кустарника? </w:t>
      </w:r>
    </w:p>
    <w:p w:rsidR="00440A4D" w:rsidRPr="00C3679F" w:rsidRDefault="00440A4D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( у дерева один ствол, а кустарника много стволов), ( дерево высокое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а кустарник низкий)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Чем они похожи?</w:t>
      </w:r>
    </w:p>
    <w:p w:rsidR="00440A4D" w:rsidRPr="00C3679F" w:rsidRDefault="00440A4D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( у дерева и куста</w:t>
      </w:r>
      <w:r w:rsidR="00736DB4" w:rsidRPr="00C3679F">
        <w:rPr>
          <w:rFonts w:ascii="Times New Roman" w:hAnsi="Times New Roman" w:cs="Times New Roman"/>
          <w:sz w:val="28"/>
          <w:szCs w:val="28"/>
        </w:rPr>
        <w:t>рника есть корни и листья)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lastRenderedPageBreak/>
        <w:t>Назовите деревья, какие вы знаете?</w:t>
      </w:r>
    </w:p>
    <w:p w:rsidR="00736DB4" w:rsidRPr="00C3679F" w:rsidRDefault="00736DB4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( дуб, береза, липа, елка, сосна, ива и т.д.)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Мол</w:t>
      </w:r>
      <w:r w:rsidR="00D21519" w:rsidRPr="00C3679F">
        <w:rPr>
          <w:rFonts w:ascii="Times New Roman" w:hAnsi="Times New Roman" w:cs="Times New Roman"/>
          <w:sz w:val="28"/>
          <w:szCs w:val="28"/>
        </w:rPr>
        <w:t>одцы,  знаете названия деревьев</w:t>
      </w:r>
      <w:r w:rsidRPr="00C3679F">
        <w:rPr>
          <w:rFonts w:ascii="Times New Roman" w:hAnsi="Times New Roman" w:cs="Times New Roman"/>
          <w:sz w:val="28"/>
          <w:szCs w:val="28"/>
        </w:rPr>
        <w:t xml:space="preserve">: А еще вам нужно отгадать, загадку о каком дереве идет речь, и тогда все деревья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расколдуются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Игра «Отгадай дерево».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Я смотрю в свое окно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ижу дерево одно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Гроздья красные висят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Птички скушать их хотят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« рябина»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Русская красавица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Стоит на поляне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 зеленой кофточке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 белом сарафане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« береза»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Что же это за девица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швея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не мастерица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А в иголках круглый год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« елка»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Кудри в речку опустила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И о</w:t>
      </w:r>
      <w:r w:rsidR="001B6E2E"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Pr="00C3679F">
        <w:rPr>
          <w:rFonts w:ascii="Times New Roman" w:hAnsi="Times New Roman" w:cs="Times New Roman"/>
          <w:sz w:val="28"/>
          <w:szCs w:val="28"/>
        </w:rPr>
        <w:t>чем то загрустила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А о чем она грустит,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Никому не говорит.</w:t>
      </w:r>
    </w:p>
    <w:p w:rsidR="00BA1FAB" w:rsidRPr="00C3679F" w:rsidRDefault="00F34872" w:rsidP="00BA1FAB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« ива»</w:t>
      </w:r>
    </w:p>
    <w:p w:rsidR="00BA1FAB" w:rsidRPr="00C3679F" w:rsidRDefault="00BA1FA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А что нужно сделать, чтоб</w:t>
      </w:r>
      <w:r w:rsidR="00232473" w:rsidRPr="00C3679F">
        <w:rPr>
          <w:rFonts w:ascii="Times New Roman" w:hAnsi="Times New Roman" w:cs="Times New Roman"/>
          <w:sz w:val="28"/>
          <w:szCs w:val="28"/>
        </w:rPr>
        <w:t>ы</w:t>
      </w:r>
      <w:r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="00232473" w:rsidRPr="00C3679F">
        <w:rPr>
          <w:rFonts w:ascii="Times New Roman" w:hAnsi="Times New Roman" w:cs="Times New Roman"/>
          <w:sz w:val="28"/>
          <w:szCs w:val="28"/>
        </w:rPr>
        <w:t>сохранить деревья</w:t>
      </w:r>
      <w:r w:rsidRPr="00C3679F">
        <w:rPr>
          <w:rFonts w:ascii="Times New Roman" w:hAnsi="Times New Roman" w:cs="Times New Roman"/>
          <w:sz w:val="28"/>
          <w:szCs w:val="28"/>
        </w:rPr>
        <w:t>?</w:t>
      </w:r>
    </w:p>
    <w:p w:rsidR="00BA1FAB" w:rsidRPr="00C3679F" w:rsidRDefault="00BA1FA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lastRenderedPageBreak/>
        <w:t xml:space="preserve">( нельзя ломать ветки и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листья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>азводить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 костер, не раскидывать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мусор,не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 повреждать корни)</w:t>
      </w:r>
    </w:p>
    <w:p w:rsidR="00BA1FAB" w:rsidRPr="00C3679F" w:rsidRDefault="00BA1FA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Молодцы, ребята. Деревья мы расколдова</w:t>
      </w:r>
      <w:r w:rsidR="001B6E2E" w:rsidRPr="00C3679F">
        <w:rPr>
          <w:rFonts w:ascii="Times New Roman" w:hAnsi="Times New Roman" w:cs="Times New Roman"/>
          <w:sz w:val="28"/>
          <w:szCs w:val="28"/>
        </w:rPr>
        <w:t>ли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 А теперь следующее задание на знание времен года. </w:t>
      </w:r>
    </w:p>
    <w:p w:rsidR="000B2AD7" w:rsidRPr="00C3679F" w:rsidRDefault="000B2AD7" w:rsidP="00F348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679F">
        <w:rPr>
          <w:rFonts w:ascii="Times New Roman" w:hAnsi="Times New Roman" w:cs="Times New Roman"/>
          <w:sz w:val="28"/>
          <w:szCs w:val="28"/>
        </w:rPr>
        <w:t>Ребята, посмотрите какой цвет у медали весящего у вас на шее.</w:t>
      </w:r>
      <w:proofErr w:type="gramEnd"/>
    </w:p>
    <w:p w:rsidR="000B2AD7" w:rsidRPr="00C3679F" w:rsidRDefault="000B2AD7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А тепе</w:t>
      </w:r>
      <w:r w:rsidR="00DA59F5" w:rsidRPr="00C3679F">
        <w:rPr>
          <w:rFonts w:ascii="Times New Roman" w:hAnsi="Times New Roman" w:cs="Times New Roman"/>
          <w:sz w:val="28"/>
          <w:szCs w:val="28"/>
        </w:rPr>
        <w:t xml:space="preserve">рь подойдите к </w:t>
      </w:r>
      <w:proofErr w:type="gramStart"/>
      <w:r w:rsidR="00DA59F5" w:rsidRPr="00C3679F">
        <w:rPr>
          <w:rFonts w:ascii="Times New Roman" w:hAnsi="Times New Roman" w:cs="Times New Roman"/>
          <w:sz w:val="28"/>
          <w:szCs w:val="28"/>
        </w:rPr>
        <w:t>столу</w:t>
      </w:r>
      <w:proofErr w:type="gramEnd"/>
      <w:r w:rsidR="00DA59F5" w:rsidRPr="00C3679F">
        <w:rPr>
          <w:rFonts w:ascii="Times New Roman" w:hAnsi="Times New Roman" w:cs="Times New Roman"/>
          <w:sz w:val="28"/>
          <w:szCs w:val="28"/>
        </w:rPr>
        <w:t xml:space="preserve"> на котором кружок такого же цвета, как у вашей медали.</w:t>
      </w:r>
      <w:r w:rsidRPr="00C3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  Перед вами на столе лежат разрезные картинки. Возьмите их. Когда вы их соберете, то узнаете, какое время года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Какое время года собрала первая группа?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Почему, вы так думаете?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Какое время года собрала вторая группа?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Почему, вы так думаете?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Молодцы, ребята  и с этим заданием мы справились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Баба Яга приготовила еще одно задание. Она перемешала картинки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овощи, фрукты, ягоды.</w:t>
      </w:r>
      <w:r w:rsidR="00D21519"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Pr="00C3679F">
        <w:rPr>
          <w:rFonts w:ascii="Times New Roman" w:hAnsi="Times New Roman" w:cs="Times New Roman"/>
          <w:sz w:val="28"/>
          <w:szCs w:val="28"/>
        </w:rPr>
        <w:t>Вам нужно взять каждому по картинке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сложить картинки с фруктами  </w:t>
      </w:r>
      <w:r w:rsidR="00DA59F5" w:rsidRPr="00C3679F">
        <w:rPr>
          <w:rFonts w:ascii="Times New Roman" w:hAnsi="Times New Roman" w:cs="Times New Roman"/>
          <w:sz w:val="28"/>
          <w:szCs w:val="28"/>
        </w:rPr>
        <w:t>коричневую</w:t>
      </w:r>
      <w:r w:rsidRPr="00C3679F">
        <w:rPr>
          <w:rFonts w:ascii="Times New Roman" w:hAnsi="Times New Roman" w:cs="Times New Roman"/>
          <w:sz w:val="28"/>
          <w:szCs w:val="28"/>
        </w:rPr>
        <w:t xml:space="preserve"> корзинку,</w:t>
      </w:r>
      <w:r w:rsidR="00D21519"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Pr="00C3679F">
        <w:rPr>
          <w:rFonts w:ascii="Times New Roman" w:hAnsi="Times New Roman" w:cs="Times New Roman"/>
          <w:sz w:val="28"/>
          <w:szCs w:val="28"/>
        </w:rPr>
        <w:t xml:space="preserve">ягоды в </w:t>
      </w:r>
      <w:r w:rsidR="00DA59F5" w:rsidRPr="00C3679F">
        <w:rPr>
          <w:rFonts w:ascii="Times New Roman" w:hAnsi="Times New Roman" w:cs="Times New Roman"/>
          <w:sz w:val="28"/>
          <w:szCs w:val="28"/>
        </w:rPr>
        <w:t>зеленую</w:t>
      </w:r>
      <w:r w:rsidRPr="00C3679F">
        <w:rPr>
          <w:rFonts w:ascii="Times New Roman" w:hAnsi="Times New Roman" w:cs="Times New Roman"/>
          <w:sz w:val="28"/>
          <w:szCs w:val="28"/>
        </w:rPr>
        <w:t xml:space="preserve"> корзинку, овощи в </w:t>
      </w:r>
      <w:r w:rsidR="00232473" w:rsidRPr="00C3679F">
        <w:rPr>
          <w:rFonts w:ascii="Times New Roman" w:hAnsi="Times New Roman" w:cs="Times New Roman"/>
          <w:sz w:val="28"/>
          <w:szCs w:val="28"/>
        </w:rPr>
        <w:t>синю</w:t>
      </w:r>
      <w:r w:rsidR="00DA59F5" w:rsidRPr="00C3679F">
        <w:rPr>
          <w:rFonts w:ascii="Times New Roman" w:hAnsi="Times New Roman" w:cs="Times New Roman"/>
          <w:sz w:val="28"/>
          <w:szCs w:val="28"/>
        </w:rPr>
        <w:t>ю</w:t>
      </w:r>
      <w:r w:rsidRPr="00C3679F">
        <w:rPr>
          <w:rFonts w:ascii="Times New Roman" w:hAnsi="Times New Roman" w:cs="Times New Roman"/>
          <w:sz w:val="28"/>
          <w:szCs w:val="28"/>
        </w:rPr>
        <w:t xml:space="preserve"> корзинку.</w:t>
      </w:r>
    </w:p>
    <w:p w:rsidR="00F34872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Молодцы справились с заданиями Бабы Яги.</w:t>
      </w:r>
    </w:p>
    <w:p w:rsidR="00CE1B83" w:rsidRDefault="00CE1B83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отдохнем.</w:t>
      </w:r>
    </w:p>
    <w:p w:rsidR="00CE1B83" w:rsidRDefault="00CE1B83" w:rsidP="00F348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1B83" w:rsidRPr="00C3679F" w:rsidRDefault="00CE1B83" w:rsidP="00CE1B83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Мы вокруг березы.</w:t>
      </w:r>
    </w:p>
    <w:p w:rsidR="00CE1B83" w:rsidRPr="00C3679F" w:rsidRDefault="00CE1B83" w:rsidP="00CE1B83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есело пойдем.</w:t>
      </w:r>
    </w:p>
    <w:p w:rsidR="00CE1B83" w:rsidRPr="00C3679F" w:rsidRDefault="00CE1B83" w:rsidP="00CE1B83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Руки вверх поднимем,</w:t>
      </w:r>
    </w:p>
    <w:p w:rsidR="00CE1B83" w:rsidRPr="00C3679F" w:rsidRDefault="00CE1B83" w:rsidP="00CE1B83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Покружив слегка.</w:t>
      </w:r>
    </w:p>
    <w:p w:rsidR="00CE1B83" w:rsidRPr="00C3679F" w:rsidRDefault="00CE1B83" w:rsidP="00CE1B83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И подбросим листья.</w:t>
      </w:r>
    </w:p>
    <w:p w:rsidR="00CE1B83" w:rsidRDefault="00CE1B83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Вверх по облака</w:t>
      </w:r>
    </w:p>
    <w:p w:rsidR="00CE1B83" w:rsidRPr="00C3679F" w:rsidRDefault="00CE1B83" w:rsidP="00F34872">
      <w:pPr>
        <w:rPr>
          <w:rFonts w:ascii="Times New Roman" w:hAnsi="Times New Roman" w:cs="Times New Roman"/>
          <w:sz w:val="28"/>
          <w:szCs w:val="28"/>
        </w:rPr>
      </w:pP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Ребята, давайте мы  для Бабы Яги сделаем </w:t>
      </w:r>
      <w:r w:rsidR="00D97363" w:rsidRPr="00C3679F">
        <w:rPr>
          <w:rFonts w:ascii="Times New Roman" w:hAnsi="Times New Roman" w:cs="Times New Roman"/>
          <w:sz w:val="28"/>
          <w:szCs w:val="28"/>
        </w:rPr>
        <w:t>открытку</w:t>
      </w:r>
      <w:r w:rsidRPr="00C3679F">
        <w:rPr>
          <w:rFonts w:ascii="Times New Roman" w:hAnsi="Times New Roman" w:cs="Times New Roman"/>
          <w:sz w:val="28"/>
          <w:szCs w:val="28"/>
        </w:rPr>
        <w:t>,  чтобы она стала доброй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рой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Скажите, каких перелетных птиц вы знаете?</w:t>
      </w:r>
    </w:p>
    <w:p w:rsidR="00D97363" w:rsidRPr="00C3679F" w:rsidRDefault="00D97363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( журавли, гуси, скворцы, цапли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>.)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Зимующих птиц?</w:t>
      </w:r>
    </w:p>
    <w:p w:rsidR="00D97363" w:rsidRPr="00C3679F" w:rsidRDefault="00D97363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воробьи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>олуби,вороны,сороки,синицы,снегири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30C3B" w:rsidRPr="00C3679F" w:rsidRDefault="00030C3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Чем питаются зимующие птицы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30C3B" w:rsidRPr="00C3679F" w:rsidRDefault="00030C3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(ягодами </w:t>
      </w:r>
      <w:proofErr w:type="spellStart"/>
      <w:r w:rsidRPr="00C3679F">
        <w:rPr>
          <w:rFonts w:ascii="Times New Roman" w:hAnsi="Times New Roman" w:cs="Times New Roman"/>
          <w:sz w:val="28"/>
          <w:szCs w:val="28"/>
        </w:rPr>
        <w:t>рябины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>емечками</w:t>
      </w:r>
      <w:proofErr w:type="spellEnd"/>
      <w:r w:rsidRPr="00C3679F">
        <w:rPr>
          <w:rFonts w:ascii="Times New Roman" w:hAnsi="Times New Roman" w:cs="Times New Roman"/>
          <w:sz w:val="28"/>
          <w:szCs w:val="28"/>
        </w:rPr>
        <w:t>, зернами, крошками хлеба которые дают люди)</w:t>
      </w:r>
    </w:p>
    <w:p w:rsidR="00030C3B" w:rsidRPr="00C3679F" w:rsidRDefault="00030C3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Как нужно заботится о птицах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30C3B" w:rsidRPr="00C3679F" w:rsidRDefault="00030C3B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(делать кормушки, не забывать добавлять корм в кормушки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не разорять гнезда)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Давайте сделаем птицу из бумаги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У меня есть две зимующие птицы, это снегирь и синица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-А вы можете  сделать снегиря или синицу.</w:t>
      </w:r>
    </w:p>
    <w:p w:rsidR="00F34872" w:rsidRPr="00C3679F" w:rsidRDefault="007221B2" w:rsidP="00F3487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Прежде чем приступить к работе</w:t>
      </w:r>
      <w:r w:rsidR="00F34872" w:rsidRPr="00C3679F">
        <w:rPr>
          <w:rFonts w:ascii="Times New Roman" w:hAnsi="Times New Roman" w:cs="Times New Roman"/>
          <w:sz w:val="28"/>
          <w:szCs w:val="28"/>
        </w:rPr>
        <w:t>, давайте отдохнем.</w:t>
      </w:r>
      <w:r w:rsidR="005D105E" w:rsidRPr="00C3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B83" w:rsidRDefault="00CE1B83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Дети садятся за столы. В тарелочках лежат детали птиц </w:t>
      </w:r>
      <w:proofErr w:type="gramStart"/>
      <w:r w:rsidRPr="00C367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>снегиря и синицы)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Дети под музыку делают птицу.</w:t>
      </w:r>
    </w:p>
    <w:p w:rsidR="007B3704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Молодцы, ребята справились с за</w:t>
      </w:r>
      <w:r w:rsidR="007221B2" w:rsidRPr="00C3679F">
        <w:rPr>
          <w:rFonts w:ascii="Times New Roman" w:hAnsi="Times New Roman" w:cs="Times New Roman"/>
          <w:sz w:val="28"/>
          <w:szCs w:val="28"/>
        </w:rPr>
        <w:t>данием</w:t>
      </w:r>
      <w:r w:rsidRPr="00C3679F">
        <w:rPr>
          <w:rFonts w:ascii="Times New Roman" w:hAnsi="Times New Roman" w:cs="Times New Roman"/>
          <w:sz w:val="28"/>
          <w:szCs w:val="28"/>
        </w:rPr>
        <w:t xml:space="preserve">. </w:t>
      </w:r>
      <w:r w:rsidR="007221B2" w:rsidRPr="00C3679F">
        <w:rPr>
          <w:rFonts w:ascii="Times New Roman" w:hAnsi="Times New Roman" w:cs="Times New Roman"/>
          <w:sz w:val="28"/>
          <w:szCs w:val="28"/>
        </w:rPr>
        <w:t xml:space="preserve"> </w:t>
      </w:r>
      <w:r w:rsidRPr="00C3679F">
        <w:rPr>
          <w:rFonts w:ascii="Times New Roman" w:hAnsi="Times New Roman" w:cs="Times New Roman"/>
          <w:sz w:val="28"/>
          <w:szCs w:val="28"/>
        </w:rPr>
        <w:t xml:space="preserve">Давайте мы </w:t>
      </w:r>
      <w:r w:rsidR="005D105E" w:rsidRPr="00C3679F">
        <w:rPr>
          <w:rFonts w:ascii="Times New Roman" w:hAnsi="Times New Roman" w:cs="Times New Roman"/>
          <w:sz w:val="28"/>
          <w:szCs w:val="28"/>
        </w:rPr>
        <w:t>открытки</w:t>
      </w:r>
      <w:r w:rsidRPr="00C3679F">
        <w:rPr>
          <w:rFonts w:ascii="Times New Roman" w:hAnsi="Times New Roman" w:cs="Times New Roman"/>
          <w:sz w:val="28"/>
          <w:szCs w:val="28"/>
        </w:rPr>
        <w:t xml:space="preserve"> сложим в коробку и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 xml:space="preserve">отправим по </w:t>
      </w:r>
      <w:r w:rsidR="007221B2" w:rsidRPr="00C3679F">
        <w:rPr>
          <w:rFonts w:ascii="Times New Roman" w:hAnsi="Times New Roman" w:cs="Times New Roman"/>
          <w:sz w:val="28"/>
          <w:szCs w:val="28"/>
        </w:rPr>
        <w:t xml:space="preserve"> сказочной  </w:t>
      </w:r>
      <w:r w:rsidRPr="00C3679F">
        <w:rPr>
          <w:rFonts w:ascii="Times New Roman" w:hAnsi="Times New Roman" w:cs="Times New Roman"/>
          <w:sz w:val="28"/>
          <w:szCs w:val="28"/>
        </w:rPr>
        <w:t>почте</w:t>
      </w:r>
      <w:r w:rsidR="007221B2" w:rsidRPr="00C3679F">
        <w:rPr>
          <w:rFonts w:ascii="Times New Roman" w:hAnsi="Times New Roman" w:cs="Times New Roman"/>
          <w:sz w:val="28"/>
          <w:szCs w:val="28"/>
        </w:rPr>
        <w:t xml:space="preserve">  в  лес</w:t>
      </w:r>
      <w:r w:rsidRPr="00C3679F">
        <w:rPr>
          <w:rFonts w:ascii="Times New Roman" w:hAnsi="Times New Roman" w:cs="Times New Roman"/>
          <w:sz w:val="28"/>
          <w:szCs w:val="28"/>
        </w:rPr>
        <w:t>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А нам пора отправлят</w:t>
      </w:r>
      <w:r w:rsidR="007221B2" w:rsidRPr="00C3679F">
        <w:rPr>
          <w:rFonts w:ascii="Times New Roman" w:hAnsi="Times New Roman" w:cs="Times New Roman"/>
          <w:sz w:val="28"/>
          <w:szCs w:val="28"/>
        </w:rPr>
        <w:t>ь</w:t>
      </w:r>
      <w:r w:rsidRPr="00C3679F">
        <w:rPr>
          <w:rFonts w:ascii="Times New Roman" w:hAnsi="Times New Roman" w:cs="Times New Roman"/>
          <w:sz w:val="28"/>
          <w:szCs w:val="28"/>
        </w:rPr>
        <w:t>ся в детский сад.</w:t>
      </w:r>
    </w:p>
    <w:p w:rsidR="00F34872" w:rsidRPr="00C3679F" w:rsidRDefault="00DB0766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Ребята, наш воздушный шар нас ждет.</w:t>
      </w:r>
    </w:p>
    <w:p w:rsidR="00DB0766" w:rsidRPr="00C3679F" w:rsidRDefault="00DB0766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Садимся  и под тихую музыку начинаем беседу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t>Рефлексия.</w:t>
      </w:r>
    </w:p>
    <w:p w:rsidR="00F34872" w:rsidRDefault="0094139A" w:rsidP="00F34872">
      <w:pPr>
        <w:rPr>
          <w:rFonts w:ascii="Times New Roman" w:hAnsi="Times New Roman" w:cs="Times New Roman"/>
          <w:sz w:val="28"/>
          <w:szCs w:val="28"/>
        </w:rPr>
      </w:pPr>
      <w:r w:rsidRPr="00C3679F">
        <w:rPr>
          <w:rFonts w:ascii="Times New Roman" w:hAnsi="Times New Roman" w:cs="Times New Roman"/>
          <w:sz w:val="28"/>
          <w:szCs w:val="28"/>
        </w:rPr>
        <w:lastRenderedPageBreak/>
        <w:t>Ребята, справились ли мы с заданиями Бабы Яги?</w:t>
      </w:r>
    </w:p>
    <w:p w:rsidR="007B3704" w:rsidRDefault="007B3704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больше вам понрав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B3704" w:rsidRPr="00C3679F" w:rsidRDefault="007B3704" w:rsidP="00F3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ели бы еще отправится в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34872" w:rsidRPr="00C3679F" w:rsidRDefault="008733E8" w:rsidP="00F348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67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3679F">
        <w:rPr>
          <w:rFonts w:ascii="Times New Roman" w:hAnsi="Times New Roman" w:cs="Times New Roman"/>
          <w:sz w:val="28"/>
          <w:szCs w:val="28"/>
        </w:rPr>
        <w:t xml:space="preserve"> вот наше путешествие подошло к концу. А сейчас мы пода</w:t>
      </w:r>
      <w:r w:rsidR="00F40F6B" w:rsidRPr="00C3679F">
        <w:rPr>
          <w:rFonts w:ascii="Times New Roman" w:hAnsi="Times New Roman" w:cs="Times New Roman"/>
          <w:sz w:val="28"/>
          <w:szCs w:val="28"/>
        </w:rPr>
        <w:t>рим нашим гостям улыбку и скажем спасибо.</w:t>
      </w:r>
    </w:p>
    <w:p w:rsidR="00F34872" w:rsidRPr="00C3679F" w:rsidRDefault="00F34872" w:rsidP="00F34872">
      <w:pPr>
        <w:rPr>
          <w:rFonts w:ascii="Times New Roman" w:hAnsi="Times New Roman" w:cs="Times New Roman"/>
          <w:sz w:val="28"/>
          <w:szCs w:val="28"/>
        </w:rPr>
      </w:pPr>
    </w:p>
    <w:p w:rsidR="00720784" w:rsidRPr="00C3679F" w:rsidRDefault="00720784" w:rsidP="00F34872">
      <w:pPr>
        <w:rPr>
          <w:sz w:val="28"/>
          <w:szCs w:val="28"/>
        </w:rPr>
      </w:pPr>
    </w:p>
    <w:sectPr w:rsidR="00720784" w:rsidRPr="00C3679F" w:rsidSect="00DB7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80" w:rsidRDefault="001F3180" w:rsidP="000C2FB9">
      <w:pPr>
        <w:spacing w:after="0" w:line="240" w:lineRule="auto"/>
      </w:pPr>
      <w:r>
        <w:separator/>
      </w:r>
    </w:p>
  </w:endnote>
  <w:endnote w:type="continuationSeparator" w:id="0">
    <w:p w:rsidR="001F3180" w:rsidRDefault="001F3180" w:rsidP="000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B9" w:rsidRDefault="000C2F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B9" w:rsidRDefault="000C2F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B9" w:rsidRDefault="000C2F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80" w:rsidRDefault="001F3180" w:rsidP="000C2FB9">
      <w:pPr>
        <w:spacing w:after="0" w:line="240" w:lineRule="auto"/>
      </w:pPr>
      <w:r>
        <w:separator/>
      </w:r>
    </w:p>
  </w:footnote>
  <w:footnote w:type="continuationSeparator" w:id="0">
    <w:p w:rsidR="001F3180" w:rsidRDefault="001F3180" w:rsidP="000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B9" w:rsidRDefault="000C2F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B9" w:rsidRDefault="000C2F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B9" w:rsidRDefault="000C2F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43E"/>
    <w:rsid w:val="0001076D"/>
    <w:rsid w:val="00030C3B"/>
    <w:rsid w:val="000B2AD7"/>
    <w:rsid w:val="000C2FB9"/>
    <w:rsid w:val="0014615F"/>
    <w:rsid w:val="001B6E2E"/>
    <w:rsid w:val="001F0C71"/>
    <w:rsid w:val="001F3180"/>
    <w:rsid w:val="00216501"/>
    <w:rsid w:val="00232473"/>
    <w:rsid w:val="002359F0"/>
    <w:rsid w:val="002A1F98"/>
    <w:rsid w:val="002F53BF"/>
    <w:rsid w:val="00385721"/>
    <w:rsid w:val="003A043E"/>
    <w:rsid w:val="00407F6B"/>
    <w:rsid w:val="00423716"/>
    <w:rsid w:val="00440A4D"/>
    <w:rsid w:val="00490EDC"/>
    <w:rsid w:val="004A0F6C"/>
    <w:rsid w:val="004C69D9"/>
    <w:rsid w:val="005030ED"/>
    <w:rsid w:val="00571774"/>
    <w:rsid w:val="00580C0E"/>
    <w:rsid w:val="00585E1C"/>
    <w:rsid w:val="005D105E"/>
    <w:rsid w:val="00620B4E"/>
    <w:rsid w:val="006C4BB4"/>
    <w:rsid w:val="006F4386"/>
    <w:rsid w:val="00720784"/>
    <w:rsid w:val="007221B2"/>
    <w:rsid w:val="00736DB4"/>
    <w:rsid w:val="00782670"/>
    <w:rsid w:val="007B3704"/>
    <w:rsid w:val="00826F6E"/>
    <w:rsid w:val="0086711C"/>
    <w:rsid w:val="008733E8"/>
    <w:rsid w:val="00930086"/>
    <w:rsid w:val="00936641"/>
    <w:rsid w:val="0094139A"/>
    <w:rsid w:val="009E0CC8"/>
    <w:rsid w:val="009F1596"/>
    <w:rsid w:val="00A75CD7"/>
    <w:rsid w:val="00AD754C"/>
    <w:rsid w:val="00B877DB"/>
    <w:rsid w:val="00BA0B06"/>
    <w:rsid w:val="00BA1FAB"/>
    <w:rsid w:val="00C3655A"/>
    <w:rsid w:val="00C3679F"/>
    <w:rsid w:val="00CA4E26"/>
    <w:rsid w:val="00CE1B83"/>
    <w:rsid w:val="00CE2363"/>
    <w:rsid w:val="00D21519"/>
    <w:rsid w:val="00D33305"/>
    <w:rsid w:val="00D64DC6"/>
    <w:rsid w:val="00D717D9"/>
    <w:rsid w:val="00D958A2"/>
    <w:rsid w:val="00D97363"/>
    <w:rsid w:val="00DA59F5"/>
    <w:rsid w:val="00DB0766"/>
    <w:rsid w:val="00DB7206"/>
    <w:rsid w:val="00DC19BD"/>
    <w:rsid w:val="00E06199"/>
    <w:rsid w:val="00E91202"/>
    <w:rsid w:val="00EB7C6C"/>
    <w:rsid w:val="00ED7883"/>
    <w:rsid w:val="00EE05D3"/>
    <w:rsid w:val="00F34872"/>
    <w:rsid w:val="00F40F6B"/>
    <w:rsid w:val="00FB1BD2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20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2FB9"/>
  </w:style>
  <w:style w:type="paragraph" w:styleId="a6">
    <w:name w:val="footer"/>
    <w:basedOn w:val="a"/>
    <w:link w:val="a7"/>
    <w:uiPriority w:val="99"/>
    <w:semiHidden/>
    <w:unhideWhenUsed/>
    <w:rsid w:val="000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790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237522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8647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D6B4-654D-4376-B352-313533F5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Karina A.</cp:lastModifiedBy>
  <cp:revision>21</cp:revision>
  <cp:lastPrinted>2017-12-11T16:24:00Z</cp:lastPrinted>
  <dcterms:created xsi:type="dcterms:W3CDTF">2017-09-24T16:03:00Z</dcterms:created>
  <dcterms:modified xsi:type="dcterms:W3CDTF">2024-02-04T16:39:00Z</dcterms:modified>
</cp:coreProperties>
</file>